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549"/>
        <w:tblW w:w="1431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7655"/>
        <w:gridCol w:w="2126"/>
        <w:gridCol w:w="1984"/>
        <w:gridCol w:w="709"/>
        <w:gridCol w:w="992"/>
      </w:tblGrid>
      <w:tr w:rsidR="008D0A49" w:rsidRPr="00A10CBC" w14:paraId="103890FE" w14:textId="77777777" w:rsidTr="00381437">
        <w:trPr>
          <w:trHeight w:val="250"/>
        </w:trPr>
        <w:tc>
          <w:tcPr>
            <w:tcW w:w="1431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025ABF5B" w14:textId="46459532" w:rsidR="008D0A49" w:rsidRPr="00A10CBC" w:rsidRDefault="008D0A49" w:rsidP="00B70339">
            <w:pPr>
              <w:rPr>
                <w:rFonts w:ascii="Arial" w:hAnsi="Arial" w:cs="Arial"/>
                <w:sz w:val="20"/>
                <w:szCs w:val="20"/>
              </w:rPr>
            </w:pPr>
            <w:r w:rsidRPr="00A10CBC">
              <w:rPr>
                <w:rFonts w:ascii="Arial" w:hAnsi="Arial" w:cs="Arial"/>
                <w:b/>
                <w:bCs/>
              </w:rPr>
              <w:t>TABLE S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A10CBC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>110</w:t>
            </w:r>
            <w:r w:rsidRPr="00A10C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pers</w:t>
            </w:r>
            <w:r w:rsidRPr="00A10C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 lung cancer radiotherapy published in top-journals since 2020</w:t>
            </w:r>
            <w:r w:rsidRPr="00A10CBC">
              <w:rPr>
                <w:rFonts w:ascii="Arial" w:hAnsi="Arial" w:cs="Arial"/>
              </w:rPr>
              <w:t>.</w:t>
            </w:r>
          </w:p>
        </w:tc>
      </w:tr>
      <w:tr w:rsidR="003E5DBD" w:rsidRPr="00A10CBC" w14:paraId="41D8610F" w14:textId="77777777" w:rsidTr="003E5DBD">
        <w:trPr>
          <w:trHeight w:val="25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51F18EB" w14:textId="6E681FE8" w:rsidR="003E5DBD" w:rsidRPr="00A10CBC" w:rsidRDefault="003E5DBD" w:rsidP="00084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0BD57F" w14:textId="77777777" w:rsidR="003E5DBD" w:rsidRPr="00A10CBC" w:rsidRDefault="003E5DBD" w:rsidP="00084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BC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AACA6" w14:textId="7876A604" w:rsidR="003E5DBD" w:rsidRPr="00A10CBC" w:rsidRDefault="003E5DBD" w:rsidP="00084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10CBC">
              <w:rPr>
                <w:rFonts w:ascii="Arial" w:hAnsi="Arial" w:cs="Arial"/>
                <w:sz w:val="20"/>
                <w:szCs w:val="20"/>
              </w:rPr>
              <w:t>orresponding autho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20A5914" w14:textId="2F579F65" w:rsidR="003E5DBD" w:rsidRPr="00A10CBC" w:rsidRDefault="003E5DBD" w:rsidP="00084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BC">
              <w:rPr>
                <w:rFonts w:ascii="Arial" w:hAnsi="Arial" w:cs="Arial"/>
                <w:sz w:val="20"/>
                <w:szCs w:val="20"/>
              </w:rPr>
              <w:t>Journ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2083C7E" w14:textId="77777777" w:rsidR="003E5DBD" w:rsidRPr="00A10CBC" w:rsidRDefault="003E5DBD" w:rsidP="00084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BC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057AA6" w14:textId="77777777" w:rsidR="003E5DBD" w:rsidRPr="00A10CBC" w:rsidRDefault="003E5DBD" w:rsidP="00084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BC">
              <w:rPr>
                <w:rFonts w:ascii="Arial" w:hAnsi="Arial" w:cs="Arial"/>
                <w:sz w:val="20"/>
                <w:szCs w:val="20"/>
              </w:rPr>
              <w:t>Total citation</w:t>
            </w:r>
          </w:p>
        </w:tc>
      </w:tr>
      <w:tr w:rsidR="008D0A49" w:rsidRPr="00A10CBC" w14:paraId="4C98E65E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05697" w14:textId="46B2C0E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6A609" w14:textId="529EDDC4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Exosomal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protein angiopoietin-like 4 mediated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oresistance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of lung cancer by inhibiting ferroptosis under hypoxic microenvironme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41A35" w14:textId="72C844D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Shao CL; Zhang J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C968B" w14:textId="4C68C782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Br. J. Canc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7FBEE" w14:textId="6ABA9ED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8C475" w14:textId="146D7FEB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0</w:t>
            </w:r>
          </w:p>
        </w:tc>
      </w:tr>
      <w:tr w:rsidR="008D0A49" w:rsidRPr="00A10CBC" w14:paraId="427698F5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A8269" w14:textId="47D128F9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9BCF4" w14:textId="3E1DA0B0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Phase I Study of Accelerated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Hypofractionated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Proton Therapy and Chemotherapy for Locally Advanced Non-Small Cell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663BE" w14:textId="080594DF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obinson 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2A911" w14:textId="4FD8723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CD582" w14:textId="3DA3776F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79818" w14:textId="4329BF08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0</w:t>
            </w:r>
          </w:p>
        </w:tc>
      </w:tr>
      <w:tr w:rsidR="008D0A49" w:rsidRPr="00A10CBC" w14:paraId="12E8E52C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6C0E6" w14:textId="33926A5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325D9" w14:textId="1306CD60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Phase I Study of Accelerated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Hypofractionated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Proton Therapy and Chemotherapy for Locally Advanced Non-Small Cell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9159A" w14:textId="592CDB4B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obinson 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FDE0F" w14:textId="604D13BB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6B267" w14:textId="07FAD011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6E1CD" w14:textId="3C0CDB91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0</w:t>
            </w:r>
          </w:p>
        </w:tc>
      </w:tr>
      <w:tr w:rsidR="008D0A49" w:rsidRPr="00A10CBC" w14:paraId="2DDEC793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C8CA6" w14:textId="545016C7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C7C1A" w14:textId="1F86A69D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Chemoradiation with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Hypofractionated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Proton Therapy in Stage II-III Non-Small Cell Lung Cancer: A Proton Collaborative Group Phase 2 Tri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DC3E8" w14:textId="28E5B380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Hoppe B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1F80F" w14:textId="5C9BCAB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60408" w14:textId="5FBC64BC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583AB" w14:textId="5971581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0</w:t>
            </w:r>
          </w:p>
        </w:tc>
      </w:tr>
      <w:tr w:rsidR="008D0A49" w:rsidRPr="00A10CBC" w14:paraId="5460C07A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B2F3D" w14:textId="6C4E25E0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01306" w14:textId="0D0FFE4F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Prognostic and Predictive Role of PD-L1 Expression in Stage Ill Non-small Cell Lung Cancer Treated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th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Definitive Chemoradiation and Adjuvant Durvaluma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E5413" w14:textId="0F23F48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Green M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69B2E" w14:textId="2C12030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C10EC" w14:textId="4A0BE0B7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20613" w14:textId="44B8A1E6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0</w:t>
            </w:r>
          </w:p>
        </w:tc>
      </w:tr>
      <w:tr w:rsidR="008D0A49" w:rsidRPr="00A10CBC" w14:paraId="5FF055F1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4F56B" w14:textId="7A27D117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7CF55" w14:textId="648D45B5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Chemoradiation with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Hypofractionated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Proton Therapy in Stage II-III Non-Small Cell Lung Cancer: A Proton Collaborative Group Phase 2 Tri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40EEB" w14:textId="71683C93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Hoppe B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9B1F8" w14:textId="2233329E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D3283" w14:textId="21298F39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7A700" w14:textId="52683D8C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</w:t>
            </w:r>
          </w:p>
        </w:tc>
      </w:tr>
      <w:tr w:rsidR="008D0A49" w:rsidRPr="00A10CBC" w14:paraId="7F418192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DFB02" w14:textId="040DF469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34A40" w14:textId="26661DBD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CLINICAL INVESTIGATION Prognostic and Predictive Role of PD-L1 Expression in Stage III Non-small Cell Lung Cancer Treated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th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Definitive Chemoradiation and Adjuvant Durvaluma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A9F36" w14:textId="46E8BE53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Green M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460E1" w14:textId="3E392EF4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5534E" w14:textId="32CB211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9C0B0" w14:textId="35C0DF52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0</w:t>
            </w:r>
          </w:p>
        </w:tc>
      </w:tr>
      <w:tr w:rsidR="008D0A49" w:rsidRPr="00A10CBC" w14:paraId="4A5C28F7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4B374" w14:textId="43442B93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534E5" w14:textId="294877A0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Risk of Cardiovascular Toxicity According to Tumor Laterality Among Older Patients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th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Early Stage Non-small Cell Lung Cancer Treated With Radiation Therap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D2093" w14:textId="69DA57C8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Sigel 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B012C" w14:textId="210F7221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Ches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8AF81" w14:textId="689A257E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1BC62" w14:textId="7C9D33E1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0</w:t>
            </w:r>
          </w:p>
        </w:tc>
      </w:tr>
      <w:tr w:rsidR="008D0A49" w:rsidRPr="00A10CBC" w14:paraId="292FE798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C65B8" w14:textId="35DC282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lastRenderedPageBreak/>
              <w:t>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72374" w14:textId="59FD9C9D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Effects of Tumor Mutational Burden and Gene Alterations Associated with Radiation Response on Outcomes of Postoperative Radiation Therapy in Non-Small Cell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1D406" w14:textId="7866877E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Shaverdian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7EA49" w14:textId="24F0EA8F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3E7DC" w14:textId="4963388E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2A7C8" w14:textId="7E7D79CC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0</w:t>
            </w:r>
          </w:p>
        </w:tc>
      </w:tr>
      <w:tr w:rsidR="008D0A49" w:rsidRPr="00A10CBC" w14:paraId="6CA1A2C7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48AA3" w14:textId="2EB67BA0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74F94" w14:textId="29B16DFC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Dynamics of Circulating Immune Cells During Chemoradiotherapy in Patients with Non-Small Cell Lung Cancer Support Earlier Administration of Anti-PD-1/PD-L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8B60C" w14:textId="1068E5F0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Ahn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M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4BBBA" w14:textId="0C29EA6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2BC0B" w14:textId="3F1309A6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4B3F0" w14:textId="58660C08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</w:t>
            </w:r>
          </w:p>
        </w:tc>
      </w:tr>
      <w:tr w:rsidR="008D0A49" w:rsidRPr="00A10CBC" w14:paraId="4B9124A2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E8D18" w14:textId="5DE869DE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79022" w14:textId="3832571F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Timing of Adjuvant Durvalumab Initiation Is Not Associated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th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Outcomes in Stage III Non-small Cell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DD9CB" w14:textId="2349D0B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Green M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14DF5" w14:textId="3872325F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86F2B" w14:textId="10034A3F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DA32E" w14:textId="6943FD4B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3</w:t>
            </w:r>
          </w:p>
        </w:tc>
      </w:tr>
      <w:tr w:rsidR="008D0A49" w:rsidRPr="00A10CBC" w14:paraId="6EF4163E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740AF" w14:textId="70591F1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92748" w14:textId="260B2820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Lung Cancer: Diagnosis, Treatment Principles, and Screenin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A9DFB" w14:textId="61D92D4F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Kim 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4C75A" w14:textId="7F871FF9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Am. Fam. Physici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0AB80" w14:textId="7DE2856B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0253D" w14:textId="762564B6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0</w:t>
            </w:r>
          </w:p>
        </w:tc>
      </w:tr>
      <w:tr w:rsidR="008D0A49" w:rsidRPr="00A10CBC" w14:paraId="16D87541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632A0" w14:textId="13958A4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0DF64" w14:textId="6AE6E936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Five-Year Survival Outcomes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From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the PACIFIC Trial: Durvalumab After Chemoradiotherapy in Stage III Non-Small-Cell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CDEA7" w14:textId="63AC2350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Spigel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D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6F32A" w14:textId="4EBAADB3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J. Clin.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B8B91" w14:textId="6AA690E1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61670" w14:textId="1310F450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36</w:t>
            </w:r>
          </w:p>
        </w:tc>
      </w:tr>
      <w:tr w:rsidR="008D0A49" w:rsidRPr="00A10CBC" w14:paraId="08F462AC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6F517" w14:textId="0C795C1C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528DB" w14:textId="26CF56BF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First-in-Humans Evaluation of a PD-L1-Binding Peptide PET Radiotracer in Non-Small Cell Lung Cancer Patient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F6EE3" w14:textId="5DD39851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Zhu H; Yang Z; Li 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D278F" w14:textId="517156C6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Nucl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Me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3762A" w14:textId="041AD1B6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8DB3C" w14:textId="13EBD630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3</w:t>
            </w:r>
          </w:p>
        </w:tc>
      </w:tr>
      <w:tr w:rsidR="008D0A49" w:rsidRPr="00A10CBC" w14:paraId="1EE02CDC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A2738" w14:textId="5984A336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F54CD" w14:textId="50763C29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Impact of Local Recurrence on Cause-Specific Death After Stereotactic Body Radiotherapy for Early-Stage Non-Small Cell Lung Cancer: Dynamic Prediction Using Landmark Mode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37AA2" w14:textId="1987369E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Matsuo 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524EC" w14:textId="011A7AFC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65384" w14:textId="6FECD336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ECA72" w14:textId="6B6FAB43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0</w:t>
            </w:r>
          </w:p>
        </w:tc>
      </w:tr>
      <w:tr w:rsidR="008D0A49" w:rsidRPr="00A10CBC" w14:paraId="55E139FF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5A407" w14:textId="360A1D41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26B8C" w14:textId="3D112074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Comprehensive Next-Generation Sequencing Reveals Novel Predictive Biomarkers of Recurrence and Thoracic Toxicity Risks After Chemoradiation Therapy in Limited Stage Small Cell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4E2F8" w14:textId="7347010B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Yu JM; Yuan S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4ACE1" w14:textId="67C8ABF3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91777" w14:textId="18797DDE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6275E" w14:textId="07DE7968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</w:t>
            </w:r>
          </w:p>
        </w:tc>
      </w:tr>
      <w:tr w:rsidR="008D0A49" w:rsidRPr="00A10CBC" w14:paraId="2F2108F3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AD104" w14:textId="7CE43064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15713" w14:textId="59217393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Golgi Phosphoprotein 3 Confers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oresistance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via Stabilizing EGFR in Lung Adenocarcino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DC8FC" w14:textId="0600054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Han W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65ED4" w14:textId="1D88ED40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A635" w14:textId="2902773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52C20" w14:textId="5EA4069E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0</w:t>
            </w:r>
          </w:p>
        </w:tc>
      </w:tr>
      <w:tr w:rsidR="008D0A49" w:rsidRPr="00A10CBC" w14:paraId="3AE52031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10C93" w14:textId="559EB77C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C2305" w14:textId="44F1F2F4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Association Between Physician- and Patient-Reported Symptoms in Patients Treated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th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Definitive Radiation Therapy for Locally Advanced Lung Cancer in a Statewide Consortiu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A1B09" w14:textId="49D809A7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Jolly 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83275" w14:textId="2016D3E0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4A2D2" w14:textId="26CB0D92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736EA" w14:textId="56D461AB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8D0A49" w:rsidRPr="00A10CBC" w14:paraId="7066E536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0BD30" w14:textId="2CB3CFD6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lastRenderedPageBreak/>
              <w:t>1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6958F" w14:textId="0939221B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Dosimetric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Planning Tradeoffs to Reduce Heart Dose Using Machine Learning-Guided Decision Support Software in Patients with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598AC" w14:textId="7FF72BB9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Atkins KM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44E7E" w14:textId="385A01B9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40373" w14:textId="7000F60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53E26" w14:textId="6FEBC3AF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8D0A49" w:rsidRPr="00A10CBC" w14:paraId="28A8FDDA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44406" w14:textId="42BEF9B3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27A51" w14:textId="337E1BE0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egration of Deep Learning Radiomics and Counts of Circulating Tumor Cells Improves Prediction of Outcomes of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Early Stage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NSCLC Patients Treated With Stereotactic Body Radiation Therap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3CA70" w14:textId="4855532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Fan 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B2AA0" w14:textId="077EF2EE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F149E" w14:textId="2C3A44B7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6B8BA" w14:textId="526AF96B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0</w:t>
            </w:r>
          </w:p>
        </w:tc>
      </w:tr>
      <w:tr w:rsidR="008D0A49" w:rsidRPr="00A10CBC" w14:paraId="5A790453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F5993" w14:textId="6CEF6F03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C6440" w14:textId="3882AA92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Surgical Outcomes for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Early Stage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Non-small Cell Lung Cancer at Facilities With Stereotactic Body Radiation Therapy Program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D7538" w14:textId="0C644EF3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Moghanaki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EAADC" w14:textId="481A7116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Ches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DC24A" w14:textId="397131EF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38134" w14:textId="4695689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8D0A49" w:rsidRPr="00A10CBC" w14:paraId="562EBF00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7D60A" w14:textId="6CDAC06C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B416F" w14:textId="1F14DF54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Sugemalimab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versus placebo after concurrent or sequential chemoradiotherapy in patients with locally advanced, unresectable, stage III non-small-cell lung cancer in China (GEMSTONE-301): interim results of a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ndomised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, double-blind,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multicentre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, phase 3 tri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697EA" w14:textId="7F3567D6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u Y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A0648" w14:textId="69774D51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Lancet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FD285" w14:textId="20DE0D58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C1468" w14:textId="01B2B88C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9</w:t>
            </w:r>
          </w:p>
        </w:tc>
      </w:tr>
      <w:tr w:rsidR="008D0A49" w:rsidRPr="00A10CBC" w14:paraId="5924FF79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23C77" w14:textId="405E8297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6766E" w14:textId="04C4A963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Durvalumab plus tremelimumab alone or in combination with low-dose or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hypofractionated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radiotherapy in metastatic non-small-cell lung cancer refractory to previous PD(L)-1 therapy: an open-label,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multicentre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ndomised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, phase 2 tri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92DF9" w14:textId="3EDD7959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Schoenfeld J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9FB3B" w14:textId="1065D971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Lancet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7D2CA" w14:textId="2E5380E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E4660" w14:textId="5484978C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4</w:t>
            </w:r>
          </w:p>
        </w:tc>
      </w:tr>
      <w:tr w:rsidR="008D0A49" w:rsidRPr="00A10CBC" w14:paraId="6DE5D380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99BB8" w14:textId="7DB6C533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7EF16" w14:textId="67B83295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American Radium Society Appropriate Use Criteria for Radiation Therapy in Oligometastatic or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Oligoprogressive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Non-Small Cell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BF6B4" w14:textId="518527DE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Amini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BE19C" w14:textId="6B1C4C29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ABD25" w14:textId="37A2A1A1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6F303" w14:textId="751F642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6</w:t>
            </w:r>
          </w:p>
        </w:tc>
      </w:tr>
      <w:tr w:rsidR="008D0A49" w:rsidRPr="00A10CBC" w14:paraId="0B637163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FB5A3" w14:textId="5051C44B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7E37E" w14:textId="6BE45DF7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osensitivity-Specific Proteomic and Signaling Pathway Network of Non-Small Cell Lung Cancer (NSCLC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96993" w14:textId="7C5755FF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Fu X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F11DE" w14:textId="183CFBBF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D5B38" w14:textId="769295DE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17100" w14:textId="708C4A6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0</w:t>
            </w:r>
          </w:p>
        </w:tc>
      </w:tr>
      <w:tr w:rsidR="008D0A49" w:rsidRPr="00A10CBC" w14:paraId="333A8CB2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1A056" w14:textId="51101D46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0ADA7" w14:textId="723FF2FF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Randomized Trial of First-Line Tyrosine Kinase Inhibitor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th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or Without Radiotherapy for Synchronous Oligometastatic EGFR-Mutated Non-Small Cell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4990D" w14:textId="3D8B1C7C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Zeng M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2B22B" w14:textId="0FCCFCB8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JNCI-J. Natl. Cancer Inst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9DA0A" w14:textId="4607D7A4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E70E0" w14:textId="35E87C48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9</w:t>
            </w:r>
          </w:p>
        </w:tc>
      </w:tr>
      <w:tr w:rsidR="008D0A49" w:rsidRPr="00A10CBC" w14:paraId="741199DB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444FB" w14:textId="32F4977F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7337E" w14:textId="6C64A599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Postoperative radiotherapy versus no postoperative radiotherapy in patients with completely resected non-small-cell lung cancer and proven mediastinal N2 involvement (Lung ART): an open-label,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ndomised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, phase 3 tri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2D7DD" w14:textId="1CD09CD6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Le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Pechoux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F283D" w14:textId="4B26716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Lancet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7803A" w14:textId="1CDA3D0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F29A1" w14:textId="7B646552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7</w:t>
            </w:r>
          </w:p>
        </w:tc>
      </w:tr>
      <w:tr w:rsidR="008D0A49" w:rsidRPr="00A10CBC" w14:paraId="273CA412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8572D" w14:textId="558FFFF0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lastRenderedPageBreak/>
              <w:t>2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5337D" w14:textId="105A6B7D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Secondary Infections After Diagnosis of Severe Radiation Pneumonitis (SRP) Among Patients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th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Non-Small Cell Lung Cancer: Pathogen Distributions, Choice of Empirical Antibiotics, and the Value of Empirical Antifungal Treatme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A94DB" w14:textId="0A1D84C7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Gong Y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50997" w14:textId="0D60A9D6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DD51F" w14:textId="506040B2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5FC5A" w14:textId="179ED138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8D0A49" w:rsidRPr="00A10CBC" w14:paraId="379A509A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F088D" w14:textId="42CD220B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7E40A" w14:textId="529FCB86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Coronary Artery Calcifications and Cardiac Risk After Radiation Therapy for Stage III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C4102" w14:textId="297B8143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ang 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40CCF" w14:textId="274A92C8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C0505" w14:textId="72EDD60C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93D8C" w14:textId="293990EF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0</w:t>
            </w:r>
          </w:p>
        </w:tc>
      </w:tr>
      <w:tr w:rsidR="008D0A49" w:rsidRPr="00A10CBC" w14:paraId="30C45296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2F6D1" w14:textId="2079DCFE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385B9" w14:textId="7E1FD0A4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Prognostic Value of Postinduction Chemotherapy Volumetric PET/CT Parameters for Stage IIIA or IIIB Non-Small Cell Lung Cancer Patients Receiving Definitive Chemoradiotherap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615D3" w14:textId="021ABF4F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Guberina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M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DBCDD" w14:textId="3C75E0B3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Nucl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Me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315AC" w14:textId="113A133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3217A" w14:textId="7C00C753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8D0A49" w:rsidRPr="00A10CBC" w14:paraId="5AB99072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113EA" w14:textId="44EBB5E3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5E688" w14:textId="21AD8D53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Predictors of Pneumonitis After Conventionally Fractionated Radiotherapy for Locally Advanced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098ED" w14:textId="5729F69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Jolly 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99FE2" w14:textId="74F1F15B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78EF2" w14:textId="00C51777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3BEB2" w14:textId="2421D6D2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3</w:t>
            </w:r>
          </w:p>
        </w:tc>
      </w:tr>
      <w:tr w:rsidR="008D0A49" w:rsidRPr="00A10CBC" w14:paraId="3BAD4F53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743FA" w14:textId="413AFEAC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78A24" w14:textId="0F48DD4C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Cost-Effectiveness of Prophylactic Cranial Irradiation Versus MRI Surveillance for Extensive-Stage Small Cell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BDFB7" w14:textId="7FE6D8B9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Vargo J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B4306" w14:textId="36E64327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6FCA6" w14:textId="3AAB07CF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71A03" w14:textId="4E576578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</w:t>
            </w:r>
          </w:p>
        </w:tc>
      </w:tr>
      <w:tr w:rsidR="008D0A49" w:rsidRPr="00A10CBC" w14:paraId="153D06CB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8FAE6" w14:textId="09DC7B32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DF190" w14:textId="6A6EF565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Synchrotron Microbeam Radiation Therapy for the Treatment of Lung Carcinoma: A Preclinical Stud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DEF85" w14:textId="5615336E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Djonov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V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9215F" w14:textId="6348955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1EDE2" w14:textId="729686F8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FF607" w14:textId="13C4B9CE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7</w:t>
            </w:r>
          </w:p>
        </w:tc>
      </w:tr>
      <w:tr w:rsidR="008D0A49" w:rsidRPr="00A10CBC" w14:paraId="2D8B4A33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A6054" w14:textId="7D18C1E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E5467" w14:textId="39D4230C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Update of Incidence, Prevalence, Survival, and Initial Treatment in Patients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th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Non-Small Cell Lung Cancer in the U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EDCFC" w14:textId="0662F77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Ganti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A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8BDBF" w14:textId="3CDED14E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JAMA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4296B" w14:textId="4B107839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5D054" w14:textId="51E1093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8</w:t>
            </w:r>
          </w:p>
        </w:tc>
      </w:tr>
      <w:tr w:rsidR="008D0A49" w:rsidRPr="00A10CBC" w14:paraId="0323C338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A5979" w14:textId="412B22A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753B8" w14:textId="2EDE1A52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Assessment of Prognostic Value of High- Sensitivity Cardiac Troponin T for Early Prediction of Chemoradiation Therapy-Induced Cardiotoxicity in Patients with Non-Small Cell Lung Cancer: A Secondary Analysis of a Prospective Randomized Tri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7AB03" w14:textId="1DBCC81B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Liao Z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38EBC" w14:textId="564CFE5B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7BAC8" w14:textId="62C6BDC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5677F" w14:textId="7D6C4C04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</w:t>
            </w:r>
          </w:p>
        </w:tc>
      </w:tr>
      <w:tr w:rsidR="008D0A49" w:rsidRPr="00A10CBC" w14:paraId="10475831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F232" w14:textId="3EAD40E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C1A24" w14:textId="179F6C62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Concurrent Chemoradiation Therapy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th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or Without Nimotuzumab in Locally Advanced Squamous Cell Lung Cancer: A Phase 2 Randomized Tri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6B360" w14:textId="6E5583E8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Liu 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3CDD7" w14:textId="57EFF030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C8733" w14:textId="2ADE3668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B7E0D" w14:textId="29DA0CDF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8D0A49" w:rsidRPr="00A10CBC" w14:paraId="33149BCA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F0BD2" w14:textId="2D2C9FB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53DBA" w14:textId="23F87ECF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Randomized Phase III Trial of Prophylactic Cranial Irradiation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th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or Without Hippocampal Avoidance for Small-Cell Lung Cancer (PREMER): A GICOR-GOECP-SEOR Stud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A2F97" w14:textId="61B23BC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de Dios N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DB227" w14:textId="2FEBFCD1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J. Clin.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87B1B" w14:textId="0B4EB82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774BB" w14:textId="65FB0B3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2</w:t>
            </w:r>
          </w:p>
        </w:tc>
      </w:tr>
      <w:tr w:rsidR="008D0A49" w:rsidRPr="00A10CBC" w14:paraId="1B543735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95C77" w14:textId="6AEA9B37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lastRenderedPageBreak/>
              <w:t>3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D1107" w14:textId="45518371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Stereotactic ablative radiotherapy for operable stage I non-small-cell lung cancer (revised STARS): long-term results of a single-arm, prospective trial with prespecified comparison to surger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7FEE5" w14:textId="0DAC8C6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Chang J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3248B" w14:textId="396A33D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Lancet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DAAA8" w14:textId="3A54650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8D7C8" w14:textId="52B56D4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34</w:t>
            </w:r>
          </w:p>
        </w:tc>
      </w:tr>
      <w:tr w:rsidR="008D0A49" w:rsidRPr="00A10CBC" w14:paraId="1D4DC42C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6B84F" w14:textId="152F0B0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97030" w14:textId="48C7B0AA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Clinical Value of Upfront Cranial Radiation Therapy in Osimertinib-Treated Epidermal Growth Factor Receptor-Mutant Non-Small Cell Lung Cancer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th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Brain Metastas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04665" w14:textId="2F93F57C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Yu W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1B1D6" w14:textId="07AE3231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034C2" w14:textId="40C83C9F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4E466" w14:textId="5CCA69C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6</w:t>
            </w:r>
          </w:p>
        </w:tc>
      </w:tr>
      <w:tr w:rsidR="008D0A49" w:rsidRPr="00A10CBC" w14:paraId="07A403BD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B8B99" w14:textId="5C4955E7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74E96" w14:textId="047171DD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Predicting Lymph Node Metastasis in Non-small Cell Lung Cancer Prospective External and Temporal Validation of the HAL and HOMER Model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9401D" w14:textId="5A3D5F40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Ost D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EC0D0" w14:textId="523D0891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Ches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7A9D3" w14:textId="0A7E7B52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B01AE" w14:textId="314DA7B2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4</w:t>
            </w:r>
          </w:p>
        </w:tc>
      </w:tr>
      <w:tr w:rsidR="008D0A49" w:rsidRPr="00A10CBC" w14:paraId="79CF60B9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024EE" w14:textId="0B272644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58BEF" w14:textId="77F3C6EE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Moderately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Hypofractionated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Once-Daily Compared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th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Twice-Daily Thoracic Radiation Therapy Concurrently With Etoposide and Cisplatin in Limited-Stage Small Cell Lung Cancer: A Multicenter, Phase II, Randomized Tri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86578" w14:textId="7F7C05D8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Liu 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648FC" w14:textId="1739FCC8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ABA60" w14:textId="26A34E8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CABA6" w14:textId="6208BB5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0</w:t>
            </w:r>
          </w:p>
        </w:tc>
      </w:tr>
      <w:tr w:rsidR="008D0A49" w:rsidRPr="00A10CBC" w14:paraId="25E71D8B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E9E48" w14:textId="040866E2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AFA69" w14:textId="515F90E4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Ten-Year Experience in Implementing Single-Fraction Lung SBRT for Medically Inoperable Early-Stage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12A71" w14:textId="53F92960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Videtic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GMM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56836" w14:textId="583C0981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B9FD5" w14:textId="124591C0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F7B67" w14:textId="11F53E3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5</w:t>
            </w:r>
          </w:p>
        </w:tc>
      </w:tr>
      <w:tr w:rsidR="008D0A49" w:rsidRPr="00A10CBC" w14:paraId="3B8E3CF8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51206" w14:textId="0860275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13051" w14:textId="6BD2BF6C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Accelerated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Hypofractionated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Image-Guided vs Conventional Radiotherapy for Patients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th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Stage II/III Non-Small Cell Lung Cancer and Poor Performance Status A Randomized Clinical Tri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0AD0B" w14:textId="18B53619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Timmerman 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77FD8" w14:textId="09271022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JAMA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07B61" w14:textId="3AA292C3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A0017" w14:textId="09E51557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0</w:t>
            </w:r>
          </w:p>
        </w:tc>
      </w:tr>
      <w:tr w:rsidR="008D0A49" w:rsidRPr="00A10CBC" w14:paraId="74C71A3A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5C511" w14:textId="34705D8F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6083F" w14:textId="55C1FE34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Prophylactic Cranial Irradiation in Patients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th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High-Risk Metastatic Non-Small Cell Lung Cancer: Quality of Life and Neurocognitive Analysis of a Randomized Phase II Stud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7DD6C" w14:textId="7AE917F9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Arrieta 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74860" w14:textId="16184898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095DE" w14:textId="3CA5AD43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23D63" w14:textId="3AF4A61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</w:t>
            </w:r>
          </w:p>
        </w:tc>
      </w:tr>
      <w:tr w:rsidR="008D0A49" w:rsidRPr="00A10CBC" w14:paraId="00AA0F10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61B1C" w14:textId="56950737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AB459" w14:textId="2E42A5AB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Stereotactic Body Radiation Therapy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th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a High Maximum Dose Improves Local Control, Cancer-Specific Death, and Overall Survival in Peripheral Early-Stage Non-Small Cell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8C29A" w14:textId="5B49A2D1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Takeda 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5967F" w14:textId="4D7D259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B49A5" w14:textId="55186168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53209" w14:textId="235DB22B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7</w:t>
            </w:r>
          </w:p>
        </w:tc>
      </w:tr>
      <w:tr w:rsidR="008D0A49" w:rsidRPr="00A10CBC" w14:paraId="14C5F5FE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08BD7" w14:textId="5C88D7D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18554" w14:textId="08CE14A0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Long-Term Outcomes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From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a Phase 2 Trial of Radiofrequency Ablation Combined With External Beam Radiation Therapy for Patients With Inoperable Non-Small Cell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C7282" w14:textId="32F81367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Farris M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4E522" w14:textId="662076CF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72417" w14:textId="067ADF49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05EEC" w14:textId="32D49F34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8D0A49" w:rsidRPr="00A10CBC" w14:paraId="56786902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AD922" w14:textId="21EC63C3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lastRenderedPageBreak/>
              <w:t>4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8A83F" w14:textId="04BBE977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Lung Cancer and Heart Disease Risks Associated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th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Low-Dose Pulmonary Radiotherapy to COVID-19 Patients With Different Background Risk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268DE" w14:textId="720D2A56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Shuryak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B49E3" w14:textId="4529BF82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E4A81" w14:textId="6DA4A4CE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D03D1" w14:textId="6053771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6</w:t>
            </w:r>
          </w:p>
        </w:tc>
      </w:tr>
      <w:tr w:rsidR="008D0A49" w:rsidRPr="00A10CBC" w14:paraId="28C90643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14C3D" w14:textId="7D0C516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6AA30" w14:textId="5C9B77B1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Addition of Metformin to Concurrent Chemoradiation in Patients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th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Locally Advanced Non-Small Cell Lung Cancer The NRG-LU001 Phase 2 Randomized Clinical Tri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6EE89" w14:textId="7E1E0FD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Skinner 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BA7BE" w14:textId="1737FDFE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JAMA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ECF43" w14:textId="5A17C194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1E966" w14:textId="5C6A2F78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3</w:t>
            </w:r>
          </w:p>
        </w:tc>
      </w:tr>
      <w:tr w:rsidR="008D0A49" w:rsidRPr="00A10CBC" w14:paraId="2FEB090D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1FFE6" w14:textId="70ABED3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2DFF0" w14:textId="0EB8B3B9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Metformin in Combination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th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Chemoradiotherapy in Locally Advanced Non-Small Cell Lung Cancer The OCOG-ALMERA Randomized Clinical Tri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5C7DD" w14:textId="62537D68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Tsakiridis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5DBAB" w14:textId="71B64A7C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JAMA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91506" w14:textId="795465B6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86239" w14:textId="35CF0243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7</w:t>
            </w:r>
          </w:p>
        </w:tc>
      </w:tr>
      <w:tr w:rsidR="008D0A49" w:rsidRPr="00A10CBC" w14:paraId="42A58415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70C04" w14:textId="619683A7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4DC8D" w14:textId="66458A2A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Prophylactic Cranial Irradiation Reduces Brain Metastases and Improves Overall Survival in High-Risk Metastatic Non-Small Cell Lung Cancer Patients: A Randomized phase 2 Study (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PRo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-BM trial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05070" w14:textId="37FEDCD1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Arrieta 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E0B08" w14:textId="62155AB8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9E47C" w14:textId="684623A0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F33D4" w14:textId="65D1A8B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8D0A49" w:rsidRPr="00A10CBC" w14:paraId="519639F5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8E947" w14:textId="37422410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A25DA" w14:textId="7F6E3A66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Multiblock Discriminant Analysis of Integrative F-18-FDG-PET/CT Radiomics for Predicting Circulating Tumor Cells in Early-Stage Non-small Cell Lung Cancer Treated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th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Stereotactic Body Radiation Therap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6DCF0" w14:textId="476A1631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Lee S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B0CF7" w14:textId="591E20E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D215E" w14:textId="73E1A166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5F17D" w14:textId="31F9B194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3</w:t>
            </w:r>
          </w:p>
        </w:tc>
      </w:tr>
      <w:tr w:rsidR="008D0A49" w:rsidRPr="00A10CBC" w14:paraId="2B829AA1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A50B6" w14:textId="531E476B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70E63" w14:textId="4BA6A6BE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Mean Heart Dose Is an Inadequate Surrogate for Left Anterior Descending Coronary Artery Dose and the Risk of Major Adverse Cardiac Events in Lung Cancer Radiation Therap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5F202" w14:textId="4BE22E97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Mak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R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FD59C" w14:textId="6327D6F0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2C639" w14:textId="0A6DAD4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B389E" w14:textId="2C9E1CF8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9</w:t>
            </w:r>
          </w:p>
        </w:tc>
      </w:tr>
      <w:tr w:rsidR="008D0A49" w:rsidRPr="00A10CBC" w14:paraId="6F6A668A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2D22D" w14:textId="48CA2033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5F152" w14:textId="0D4210A8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Proposed Quality Metrics for Lung Cancer Screening Programs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A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National Lung Cancer Roundtable Projec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4C5FF" w14:textId="3F223A10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Mazzone P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7C2FC" w14:textId="38F618B0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Ches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02279" w14:textId="541DEE54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76F7F" w14:textId="1B4CF6EB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5</w:t>
            </w:r>
          </w:p>
        </w:tc>
      </w:tr>
      <w:tr w:rsidR="008D0A49" w:rsidRPr="00A10CBC" w14:paraId="0443FD27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CBE22" w14:textId="72A94626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5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6FDE3" w14:textId="62F50328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Effect of Postoperative Radiotherapy for Patients With pIIIA-N2 Non-Small Cell Lung Cancer After Complete Resection and Adjuvant Chemotherapy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The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Phase 3 PORT-C Randomized Clinical Tri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EF524" w14:textId="1F1A3E2C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ang L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6B7A4" w14:textId="148AA848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JAMA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0080A" w14:textId="2666A182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12C0C" w14:textId="4A4EB96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36</w:t>
            </w:r>
          </w:p>
        </w:tc>
      </w:tr>
      <w:tr w:rsidR="008D0A49" w:rsidRPr="00A10CBC" w14:paraId="307FB4CB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370F9" w14:textId="492BF26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1D5F2" w14:textId="35FEF332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Pembrolizumab Plus Concurrent Chemoradiation Therapy in Patients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th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Unresectable, Locally Advanced, Stage III Non-Small Cell Lung Cancer The Phase 2 KEYNOTE-799 Nonrandomized Tri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D9F5E" w14:textId="4CCFE6F7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Jabbour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S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9AEC8" w14:textId="5F1DDD2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JAMA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310E4" w14:textId="17BAEE87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BB354" w14:textId="795D6916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9</w:t>
            </w:r>
          </w:p>
        </w:tc>
      </w:tr>
      <w:tr w:rsidR="008D0A49" w:rsidRPr="00A10CBC" w14:paraId="0883B409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7A7B7" w14:textId="0F956C1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lastRenderedPageBreak/>
              <w:t>5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9D467" w14:textId="7260E5B4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The Plasma Levels and Polymorphisms of Vitronectin Predict Radiation Pneumonitis in Patients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th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Lung Cancer Receiving Thoracic Radiation Therap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0C710" w14:textId="5EDC686C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Cai XW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61A61" w14:textId="16BE9DD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EE676" w14:textId="29B9B15F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C13F0" w14:textId="53D65DCE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0</w:t>
            </w:r>
          </w:p>
        </w:tc>
      </w:tr>
      <w:tr w:rsidR="008D0A49" w:rsidRPr="00A10CBC" w14:paraId="17163557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E7DA2" w14:textId="61D98EEF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5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68AD1" w14:textId="724D64A0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egrating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Multiomics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Information in Deep Learning Architectures for Joint Actuarial Outcome Prediction in Non-Small Cell Lung Cancer Patients After Radiation Therap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A5266" w14:textId="489ED724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Cui S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83B09" w14:textId="72166004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D8A34" w14:textId="5F6E6FF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BE71A" w14:textId="2ACB248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6</w:t>
            </w:r>
          </w:p>
        </w:tc>
      </w:tr>
      <w:tr w:rsidR="008D0A49" w:rsidRPr="00A10CBC" w14:paraId="541F391B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8F6BD" w14:textId="4E457DA0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5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E89F9" w14:textId="5AF14581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Neoadjuvant durvalumab with or without stereotactic body radiotherapy in patients with early-stage non-small-cell lung cancer: a single-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centre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ndomised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phase 2 tri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A2325" w14:textId="10B06D1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Altorki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N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00313" w14:textId="41E3ED58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Lancet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2E623" w14:textId="60151B9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3BEAE" w14:textId="24D13D4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53</w:t>
            </w:r>
          </w:p>
        </w:tc>
      </w:tr>
      <w:tr w:rsidR="008D0A49" w:rsidRPr="00A10CBC" w14:paraId="7EF8BBD0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E976D" w14:textId="0A28FEE7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5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4098A" w14:textId="61C78E2D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GLUT1 Expression in Tumor-Associated Neutrophils Promotes Lung Cancer Growth and Resistance to Radiotherap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15916" w14:textId="5B563CEF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Meylan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EBDEA" w14:textId="67D61B9F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Cancer Re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8781F" w14:textId="1BEE8FA3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52D5C" w14:textId="2A0910C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4</w:t>
            </w:r>
          </w:p>
        </w:tc>
      </w:tr>
      <w:tr w:rsidR="008D0A49" w:rsidRPr="00A10CBC" w14:paraId="7B9CF25D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A0B55" w14:textId="38D52404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17D97" w14:textId="63D38E1C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F-18-FLT PET/CT Adds Value to F-18-FDG PET/CT for Diagnosing Relapse After Definitive Radiotherapy in Patients with Lung Cancer: Results of a Prospective Clinical Tri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CDC4C" w14:textId="166C8966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Christensen T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BEF28" w14:textId="7CC8C9CF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Nucl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Me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C18E" w14:textId="3DF2FA84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806FA" w14:textId="2D817E9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</w:t>
            </w:r>
          </w:p>
        </w:tc>
      </w:tr>
      <w:tr w:rsidR="008D0A49" w:rsidRPr="00A10CBC" w14:paraId="4D121893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AC5AE" w14:textId="5BE1F1CB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6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E93A1" w14:textId="0605E685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Local Control After Stereotactic Body Radiation Therapy for Stage I Non-Small Cell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D7729" w14:textId="5CDFC919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Lee 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26526" w14:textId="7DF3A98F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F3EBD" w14:textId="07BCDE78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6D3FD" w14:textId="73AF5D7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6</w:t>
            </w:r>
          </w:p>
        </w:tc>
      </w:tr>
      <w:tr w:rsidR="008D0A49" w:rsidRPr="00A10CBC" w14:paraId="0C5B1CC7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5A29B" w14:textId="29A156B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6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C0107" w14:textId="2D88F5EA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Assessment of a Contralateral Esophagus-Sparing Technique in Locally Advanced Lung Cancer Treated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th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High-Dose Chemoradiation A Phase 1 Nonrandomized Clinical Tri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AFDA0" w14:textId="1032A30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llers 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058E2" w14:textId="3BDE0D81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JAMA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ED34E" w14:textId="50B8D4AB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D4542" w14:textId="5DC396E9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9</w:t>
            </w:r>
          </w:p>
        </w:tc>
      </w:tr>
      <w:tr w:rsidR="008D0A49" w:rsidRPr="00A10CBC" w14:paraId="72B804DB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BB9B7" w14:textId="33814CF9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6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05688" w14:textId="0272CE9E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Institutional-Level Differences in Quality and Outcomes of Lung Cancer Resections in the United Stat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4CDAC" w14:textId="01A4AF9E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Osarogiagbon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R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469F5" w14:textId="3D94446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Ches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1D1F1" w14:textId="7C11589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FE0A5" w14:textId="408044F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4</w:t>
            </w:r>
          </w:p>
        </w:tc>
      </w:tr>
      <w:tr w:rsidR="008D0A49" w:rsidRPr="00A10CBC" w14:paraId="2A054CCC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F277E" w14:textId="13E3774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ACFD6" w14:textId="18649333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Treatment Monitoring of Immunotherapy and Targeted Therapy Using F-18-FET PET in Patients with Melanoma and Lung Cancer Brain Metastases: Initial Experienc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851B6" w14:textId="25F1E7B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Galldiks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40E06" w14:textId="0EA2B123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Nucl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Me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AC862" w14:textId="1272463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62707" w14:textId="44FD4051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2</w:t>
            </w:r>
          </w:p>
        </w:tc>
      </w:tr>
      <w:tr w:rsidR="008D0A49" w:rsidRPr="00A10CBC" w14:paraId="1829A605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FEEA0" w14:textId="42993912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232AA" w14:textId="0B2F329F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Olaparib increases the therapeutic index of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hemithoracic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irradiation compared with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hemithoracic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irradiation alone in a mouse lung cancer mode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C7C6B" w14:textId="4C53FF00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yan A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E62A0" w14:textId="51630293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Br. J. Canc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A56D0" w14:textId="5E66928C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14D5C" w14:textId="2010FA33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0</w:t>
            </w:r>
          </w:p>
        </w:tc>
      </w:tr>
      <w:tr w:rsidR="008D0A49" w:rsidRPr="00A10CBC" w14:paraId="24B6DDDB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2BDD9" w14:textId="465B3B3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lastRenderedPageBreak/>
              <w:t>6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9F1DD" w14:textId="34FC5C4B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Effect of Second-generation vs Third-generation Chemotherapy Regimens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th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Thoracic Radiotherapy on Unresectable Stage III Non-Small-Cell Lung Cancer 10-Year Follow-up of a WJTOG0105 Phase 3 Randomized Clinical Tri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25CFE" w14:textId="4D6A70F6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Zenke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0A8CB" w14:textId="1028E442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JAMA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830D1" w14:textId="0BC97F63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576D3" w14:textId="4C28B069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</w:t>
            </w:r>
          </w:p>
        </w:tc>
      </w:tr>
      <w:tr w:rsidR="008D0A49" w:rsidRPr="00A10CBC" w14:paraId="49A2EDA2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9E09F" w14:textId="500495DE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6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AE0DE" w14:textId="5AF64ACD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Isotoxic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Intensity Modulated Radiation Therapy in Stage III Non-Small Cell Lung Cancer: A Feasibility Stud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4BB26" w14:textId="077C7A51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Faivre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-Finn 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18BD3" w14:textId="68D72482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DFC23" w14:textId="20A06FA9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EA66E" w14:textId="45E87778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4</w:t>
            </w:r>
          </w:p>
        </w:tc>
      </w:tr>
      <w:tr w:rsidR="008D0A49" w:rsidRPr="00A10CBC" w14:paraId="6A09F5E5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33772" w14:textId="023BFE9B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6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2D0DA" w14:textId="52A322C6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Erlotinib Versus Etoposide/Cisplatin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th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Radiation Therapy in Unresectable Stage III Epidermal Growth Factor Receptor Mutation-Positive Non-Small Cell Lung Cancer: A Multicenter, Randomized, Open-Label, Phase 2 Tri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636A6" w14:textId="4D6D2CF2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Yu JM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31D21" w14:textId="7CBACC82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13DFA" w14:textId="2544A0CC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36221" w14:textId="54D97877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0</w:t>
            </w:r>
          </w:p>
        </w:tc>
      </w:tr>
      <w:tr w:rsidR="008D0A49" w:rsidRPr="00A10CBC" w14:paraId="722D06A8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B443C" w14:textId="35EF5C93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6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576CE" w14:textId="3ABF4A18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Concurrent Chemo-Proton Therapy Using Adaptive Planning for Unresectable Stage 3 Non-Small Cell Lung Cancer: A Phase 2 Stud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7D7B3" w14:textId="7062309B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Iwata 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BA1D7" w14:textId="71C3992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C893F" w14:textId="77D7054B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A356A" w14:textId="0EF2FAF8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5</w:t>
            </w:r>
          </w:p>
        </w:tc>
      </w:tr>
      <w:tr w:rsidR="008D0A49" w:rsidRPr="00A10CBC" w14:paraId="274B4422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54401" w14:textId="1A92C527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EC6A2" w14:textId="0BA22078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Effects of Ultra-high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doserate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FLASH Irradiation on the Tumor Microenvironment in Lewis Lung Carcinoma: Role of Myosin Light Chai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B9844" w14:textId="01EF8B58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Ahn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G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720C0" w14:textId="3764F3D9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02ECE" w14:textId="36EBAD2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0727F" w14:textId="0A5EFC3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2</w:t>
            </w:r>
          </w:p>
        </w:tc>
      </w:tr>
      <w:tr w:rsidR="008D0A49" w:rsidRPr="00A10CBC" w14:paraId="2293D366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18753" w14:textId="78FEF9FC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7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12CC1" w14:textId="68C92C3C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egration of Risk Survival Measures Estimated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From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Pre- and Posttreatment Computed Tomography Scans Improves Stratification of Patients With Early-Stage Non-small Cell Lung Cancer Treated With Stereotactic Body Radiation Therap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08121" w14:textId="5DC16B22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Fan 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ECB65" w14:textId="5208C7E2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DAF04" w14:textId="35E9057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017AE" w14:textId="478464D3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8D0A49" w:rsidRPr="00A10CBC" w14:paraId="6E2CFDBE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1A22F" w14:textId="3D1CD961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7AC68" w14:textId="16CC3934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High-dose versus standard-dose twice-daily thoracic radiotherapy for patients with limited stage small-cell lung cancer: an open-label,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ndomised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, phase 2 tri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850FA" w14:textId="6037F216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Gronberg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B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DE8A0" w14:textId="329F8CF0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Lancet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2099C" w14:textId="2DEEA709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76417" w14:textId="378AC190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32</w:t>
            </w:r>
          </w:p>
        </w:tc>
      </w:tr>
      <w:tr w:rsidR="008D0A49" w:rsidRPr="00A10CBC" w14:paraId="7F2C8F73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F66F2" w14:textId="61307B1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D34BF" w14:textId="1BF00485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Early Changes in Physical Activity and Quality of Life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th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Thoracic Radiation Therapy in Breast Cancer, Lung Cancer, and Lymphom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95D3B" w14:textId="5D4F14B3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Ky 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D4D44" w14:textId="6C305FF8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A074A" w14:textId="16DE9193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676B3" w14:textId="73837E34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0</w:t>
            </w:r>
          </w:p>
        </w:tc>
      </w:tr>
      <w:tr w:rsidR="008D0A49" w:rsidRPr="00A10CBC" w14:paraId="21822C6F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830A0" w14:textId="168D8DE0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7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E6215" w14:textId="4F887CF3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FAPI-74 PET/CT Using Either F-18-AlF or Cold-Kit Ga-68 Labeling: Biodistribution, Radiation Dosimetry, and Tumor Delineation in Lung Cancer Patient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1A55A" w14:textId="3DDA07A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Haberkorn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5B87D" w14:textId="0942585B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Nucl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Me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36CBA" w14:textId="51443E6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EE2D4" w14:textId="421BAB3F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71</w:t>
            </w:r>
          </w:p>
        </w:tc>
      </w:tr>
      <w:tr w:rsidR="008D0A49" w:rsidRPr="00A10CBC" w14:paraId="4C976B0B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F5C5E" w14:textId="3A856CF3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7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744EA" w14:textId="2BB170AF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Prospective Single-Arm Phase 1 and 2 Study: Ipilimumab and Nivolumab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th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Thoracic Radiation Therapy After Platinum Chemotherapy in Extensive-Stage Small Cell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30CB9" w14:textId="70641F01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Perez B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B726B" w14:textId="1F8114F4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12932" w14:textId="360DA26B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63118" w14:textId="441CAB2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8</w:t>
            </w:r>
          </w:p>
        </w:tc>
      </w:tr>
      <w:tr w:rsidR="008D0A49" w:rsidRPr="00A10CBC" w14:paraId="20B9B693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26461" w14:textId="1ADFC20E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lastRenderedPageBreak/>
              <w:t>7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1BFD8" w14:textId="15244B5C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Durvalumab, with or without tremelimumab, plus platinum-etoposide versus platinum-etoposide alone in first-line treatment of extensive-stage small-cell lung cancer (CASPIAN): updated results from a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ndomised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, controlled, open-label, phase 3 tri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1B879" w14:textId="4C064FF1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Paz-Ares 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99CCF" w14:textId="3E72BCF0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Lancet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174C8" w14:textId="52C72964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A16B7" w14:textId="3D8BB1E0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12</w:t>
            </w:r>
          </w:p>
        </w:tc>
      </w:tr>
      <w:tr w:rsidR="008D0A49" w:rsidRPr="00A10CBC" w14:paraId="198D8D1E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DFB46" w14:textId="3333C25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7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D660D" w14:textId="63B2F631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Association of Left Anterior Descending Coronary Artery Radiation Dose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th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Major Adverse Cardiac Events and Mortality in Patients With Non-Small Cell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598F1" w14:textId="29359DA7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Mak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R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0CE5A" w14:textId="64AE180C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JAMA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90D11" w14:textId="05DD676B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70BC2" w14:textId="19D52C4B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39</w:t>
            </w:r>
          </w:p>
        </w:tc>
      </w:tr>
      <w:tr w:rsidR="008D0A49" w:rsidRPr="00A10CBC" w14:paraId="64397351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B7291" w14:textId="22110A78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7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70722" w14:textId="02CB738A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Comparison of Different Methods for Delineation of F-18-FDG PET-Positive Tissue for Target Volume Definition in Radiotherapy of Patients with Non-Small Cell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A16BE" w14:textId="08EDE5F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Nestle 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970C0" w14:textId="1F45C3B7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Nucl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Me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767F0" w14:textId="5272153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B5B80" w14:textId="7DA5326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0</w:t>
            </w:r>
          </w:p>
        </w:tc>
      </w:tr>
      <w:tr w:rsidR="008D0A49" w:rsidRPr="00A10CBC" w14:paraId="65D0FD58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9DECB" w14:textId="458C7011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7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4C899" w14:textId="37B40861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Hypofractionated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Proton Therapy with Concurrent Chemotherapy for Locally Advanced Non-Small Cell Lung Cancer: A Phase 1 Trial from the University of Florida and Proton Collaborative Group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C7210" w14:textId="299CD7F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Hoppe B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0478E" w14:textId="216781E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618B5" w14:textId="1AEFC4C7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EB6FD" w14:textId="7B5CC6CE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7</w:t>
            </w:r>
          </w:p>
        </w:tc>
      </w:tr>
      <w:tr w:rsidR="008D0A49" w:rsidRPr="00A10CBC" w14:paraId="6DB6CE1F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4022C" w14:textId="3143B5B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8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4065C" w14:textId="0D9FD287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Correlating Dose Variables with Local Tumor Control in Stereotactic Body Radiation Therapy for Early-Stage Non-Small Cell Lung Cancer: A Modeling Study on 1500 Individual Treatment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B7DC" w14:textId="01166D16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Klemen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R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4CFFD" w14:textId="3A389DBC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BEB35" w14:textId="2908161B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B4957" w14:textId="3644D75C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8</w:t>
            </w:r>
          </w:p>
        </w:tc>
      </w:tr>
      <w:tr w:rsidR="008D0A49" w:rsidRPr="00A10CBC" w14:paraId="5E5FF7DB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E72C6" w14:textId="0A06BE31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8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5E4FA" w14:textId="3FBB0224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s There a Role for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Hypofractionated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Thoracic Radiation Therapy in Limited-Stage Small Cell Lung Cancer? A Propensity Score Matched Analysi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EE284" w14:textId="5463A19C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Louie AV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E3CDD" w14:textId="3EDFFAB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1AF4B" w14:textId="31A1C107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EB540" w14:textId="25770A21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0</w:t>
            </w:r>
          </w:p>
        </w:tc>
      </w:tr>
      <w:tr w:rsidR="008D0A49" w:rsidRPr="00A10CBC" w14:paraId="2140C476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46C3E" w14:textId="62CC4CA2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8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95EA3" w14:textId="52A4C8FA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Central Airway Toxicity After High Dose Radiation: A Combined Analysis of Prospective Clinical Trials for Non-Small Cell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37524" w14:textId="0D3BB57E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Kong FM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0846F" w14:textId="3AA636E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55B7C" w14:textId="15959450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370A0" w14:textId="26678AB8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4</w:t>
            </w:r>
          </w:p>
        </w:tc>
      </w:tr>
      <w:tr w:rsidR="008D0A49" w:rsidRPr="00A10CBC" w14:paraId="3EEA345E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D9525" w14:textId="6D417D86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8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F81B6" w14:textId="04795EDE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Cardiac Irradiation Predicts Activity Decline in Patients Receiving Concurrent Chemoradiation for Locally Advanced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8FF3E" w14:textId="46AE5D38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Ohri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FF1B8" w14:textId="0AE9DE7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8E813" w14:textId="4907F6F6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BFEA3" w14:textId="519A07A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8D0A49" w:rsidRPr="00A10CBC" w14:paraId="69A81C2B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7DBDB" w14:textId="1D241B56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8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A3502" w14:textId="0D397648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CDK5 Activates Hippo Signaling to Confer Resistance to Radiation Therapy Via Upregulating TAZ in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99743" w14:textId="2A3AFAE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Liu L; Wu G; Xu S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0360A" w14:textId="470FAC2E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5ECD6" w14:textId="3F4D3528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B80FF" w14:textId="0FFD0E36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7</w:t>
            </w:r>
          </w:p>
        </w:tc>
      </w:tr>
      <w:tr w:rsidR="008D0A49" w:rsidRPr="00A10CBC" w14:paraId="337D2777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D9115" w14:textId="7A16D673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8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3CF4F" w14:textId="592DF9C1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Y Chromosome LncRNA Are Involved in Radiation Response of Male Non-Small Cell Lung Cancer Cell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3F52D" w14:textId="33B7FCF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Martinez 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4ED21" w14:textId="6AEDE446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Cancer Re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9E63F" w14:textId="435B44E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3083B" w14:textId="1F6EDB96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0</w:t>
            </w:r>
          </w:p>
        </w:tc>
      </w:tr>
      <w:tr w:rsidR="008D0A49" w:rsidRPr="00A10CBC" w14:paraId="7D369CCB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FD1AD" w14:textId="7AEACD86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lastRenderedPageBreak/>
              <w:t>8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BC4B1" w14:textId="1CDB8B30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CB11, a novel purine-based PPAR gamma ligand, overcomes radio-resistance by regulating ATM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signalling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and EMT in human non-small-cell lung cancer cell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AA046" w14:textId="34700DB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Hong S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5BB40" w14:textId="59B0C920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Br. J. Canc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D7751" w14:textId="6E20B39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73C02" w14:textId="7797191F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5</w:t>
            </w:r>
          </w:p>
        </w:tc>
      </w:tr>
      <w:tr w:rsidR="008D0A49" w:rsidRPr="00A10CBC" w14:paraId="37C2039C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A1F11" w14:textId="7AABB5F7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8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6AACF" w14:textId="2870C0BD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A Pilot Study of Atezolizumab Plus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Hypofractionated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Image Guided Radiation Therapy for the Treatment of Advanced Non-Small Cell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BE865" w14:textId="49CAB644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mnath 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3CD06" w14:textId="51B0558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D228A" w14:textId="74CDAAC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2ED4A" w14:textId="111E725C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6</w:t>
            </w:r>
          </w:p>
        </w:tc>
      </w:tr>
      <w:tr w:rsidR="008D0A49" w:rsidRPr="00A10CBC" w14:paraId="6A04EAA3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14FDD" w14:textId="5815FEE0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8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1A31C" w14:textId="5EDFADD7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Effect of Low-Dose Radiation Therapy on Abscopal Responses to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Hypofractionated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Radiation Therapy and Anti-PD1 in Mice and Patients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th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Non-Small Cell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030A7" w14:textId="00BF1C8F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Lu 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B2A23" w14:textId="61F4AEF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C46B3" w14:textId="02E9908E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10D87" w14:textId="555B41FF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9</w:t>
            </w:r>
          </w:p>
        </w:tc>
      </w:tr>
      <w:tr w:rsidR="008D0A49" w:rsidRPr="00A10CBC" w14:paraId="75E21673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A6DD8" w14:textId="28FFA623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8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4D041" w14:textId="729556AB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Programmed Death Receptor Ligand One Expression May Independently Predict Survival in Patients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th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Non-Small Cell Lung Carcinoma Brain Metastases Receiving Immunotherap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CA341" w14:textId="3EB742DC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Phillips J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6572F" w14:textId="117B37B3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B6C6E" w14:textId="3F148121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BA74F" w14:textId="10AAA42F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7</w:t>
            </w:r>
          </w:p>
        </w:tc>
      </w:tr>
      <w:tr w:rsidR="008D0A49" w:rsidRPr="00A10CBC" w14:paraId="3A86947E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426CB" w14:textId="7D6966B4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14509" w14:textId="4F95FA1B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Survival and Toxicity of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Hypofractionated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Intensity Modulated Radiation Therapy in 4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Gy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Fractions for Unresectable Stage III Non-Small Cell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8AF94" w14:textId="178CD282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Zhu XZ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25DE2" w14:textId="2F2426C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88B5B" w14:textId="18F026F7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6FD3F" w14:textId="50138B93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7</w:t>
            </w:r>
          </w:p>
        </w:tc>
      </w:tr>
      <w:tr w:rsidR="008D0A49" w:rsidRPr="00A10CBC" w14:paraId="3E7304D8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B7AD1" w14:textId="18DE68F0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9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383FB" w14:textId="276C6D32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Evaluation of First-line Radiosurgery vs Whole-Brain Radiotherapy for Small Cell Lung Cancer Brain Metastases The FIRE-SCLC Cohort Stud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768A8" w14:textId="10748957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usthoven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C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B2F24" w14:textId="4763E45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JAMA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C54B1" w14:textId="5E3B6A1E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9D141" w14:textId="2862E78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61</w:t>
            </w:r>
          </w:p>
        </w:tc>
      </w:tr>
      <w:tr w:rsidR="008D0A49" w:rsidRPr="00A10CBC" w14:paraId="26B86893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D9CF3" w14:textId="7559E037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9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AF5E3" w14:textId="13FB8F93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SHP-2 and PD-L1 Inhibition Combined with Radiotherapy Enhances Systemic Antitumor Effects in an Anti-PD-1-Resistant Model of Non-Small Cell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EF5B7" w14:textId="61C5865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elsh JW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7D69D" w14:textId="3A9ACA19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Cancer Immunol. Re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11403" w14:textId="5F47F2FA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97BCD" w14:textId="66414F1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6</w:t>
            </w:r>
          </w:p>
        </w:tc>
      </w:tr>
      <w:tr w:rsidR="008D0A49" w:rsidRPr="00A10CBC" w14:paraId="3A522AD2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0A712" w14:textId="7284F3C2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9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624F2" w14:textId="71884CB7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Phase 1 Trial of Pembrolizumab Administered Concurrently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th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Chemoradiotherapy for Locally Advanced Non-Small Cell Lung Cancer A Nonrandomized Controlled Tri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0AB60" w14:textId="71C009ED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Jabbour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S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435BA" w14:textId="6D5A9D38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JAMA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DE3EF" w14:textId="484E6C92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E069E" w14:textId="03A8075E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46</w:t>
            </w:r>
          </w:p>
        </w:tc>
      </w:tr>
      <w:tr w:rsidR="008D0A49" w:rsidRPr="00A10CBC" w14:paraId="4D1E0BCC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19AB8" w14:textId="602F4AF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97C47" w14:textId="115B807C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Pretreatment F-18-FDG PET/CT Radiomics Predict Local Recurrence in Patients Treated with Stereotactic Body Radiotherapy for Early-Stage Non-Small Cell Lung Cancer: A Multicentric Stud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1C880" w14:textId="6F49C421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Dissaux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19E50" w14:textId="47A27891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Nucl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Me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339D4" w14:textId="3EF83ECC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E60E5" w14:textId="548DF612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66</w:t>
            </w:r>
          </w:p>
        </w:tc>
      </w:tr>
      <w:tr w:rsidR="008D0A49" w:rsidRPr="00A10CBC" w14:paraId="016A097D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77A3D" w14:textId="6525E1D6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92391" w14:textId="7955ABA6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Definitive Management of Presumed Synchronous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Early Stage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Non-Small Cell Lung Cancers: Outcomes and Utility of Stereotactic Ablative Radiation Therap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D457A" w14:textId="7BF609B7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Chang J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64E5C" w14:textId="30FDE07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913B6" w14:textId="1698A6B2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6035C" w14:textId="793FCB5C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3</w:t>
            </w:r>
          </w:p>
        </w:tc>
      </w:tr>
      <w:tr w:rsidR="008D0A49" w:rsidRPr="00A10CBC" w14:paraId="690292F0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ABCA7" w14:textId="1F697A51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lastRenderedPageBreak/>
              <w:t>9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42E02" w14:textId="2C862C80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mpact of Early Prophylactic Cranial Irradiation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th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Hippocampal Avoidance on Neurocognitive Function in Patients With Limited Disease Small Cell Lung Cancer. A Multicenter Phase 2 Trial (SAKK 15/1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DAA0F" w14:textId="28DFA8B1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Vees 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5D1C7" w14:textId="0BEA1000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D8AF8" w14:textId="2D7489D9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93777" w14:textId="6AD905FF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6</w:t>
            </w:r>
          </w:p>
        </w:tc>
      </w:tr>
      <w:tr w:rsidR="008D0A49" w:rsidRPr="00A10CBC" w14:paraId="6819A99E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C00B8" w14:textId="22C8025F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9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44C2B" w14:textId="6E0FBE5E" w:rsidR="008D0A49" w:rsidRPr="00A10CBC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egrin alpha v beta 6 Positron Emission Tomography Imaging in Lung Cancer Patients Treated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th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Pulmonary Radiation Therap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07DA7" w14:textId="275767D8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Saleem 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ABF5F" w14:textId="40344FEE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C90BB" w14:textId="31EB2C83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91B05" w14:textId="26176945" w:rsidR="008D0A49" w:rsidRPr="00A10CBC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4</w:t>
            </w:r>
          </w:p>
        </w:tc>
      </w:tr>
      <w:tr w:rsidR="008D0A49" w:rsidRPr="00A10CBC" w14:paraId="0FB6B965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5E043" w14:textId="6B2E4113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9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9417D" w14:textId="68835AE7" w:rsidR="008D0A49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Pembrolizumab for management of patients with NSCLC and brain metastases: long-term results and biomarker analysis from a non -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ndomised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, open -label, phase 2 tri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2060A" w14:textId="5F377F44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Goldberg S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E9F3A" w14:textId="3A8B10C3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Lancet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F35A1" w14:textId="040EE887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95F38" w14:textId="4AFB34CC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70</w:t>
            </w:r>
          </w:p>
        </w:tc>
      </w:tr>
      <w:tr w:rsidR="008D0A49" w:rsidRPr="00A10CBC" w14:paraId="506A8A51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096ED" w14:textId="222540F7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ACF58" w14:textId="0A3A08D1" w:rsidR="008D0A49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Pattern of Recurrence Analysis in Metastatic EGFR-Mutant NSCLC Treated with Osimertinib: Implications for Consolidative Stereotactic Body Radiation Therap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16D96" w14:textId="6F1A3D93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Zhu ZF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5EED4" w14:textId="5D07FACB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824F7" w14:textId="162D174A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EEB6D" w14:textId="5AE327AE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6</w:t>
            </w:r>
          </w:p>
        </w:tc>
      </w:tr>
      <w:tr w:rsidR="008D0A49" w:rsidRPr="00A10CBC" w14:paraId="5AB2AD05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445D2" w14:textId="57762815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779FB" w14:textId="6AECA0B7" w:rsidR="008D0A49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Dose to Highly Functional Ventilation Zones Improves Prediction of Radiation Pneumonitis for Proton and Photon Lung Cancer Radiation Therap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F7337" w14:textId="5CB9237E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Zou W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3E770" w14:textId="7EC7E751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28117" w14:textId="56021525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F1B2E" w14:textId="28F21D0F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9</w:t>
            </w:r>
          </w:p>
        </w:tc>
      </w:tr>
      <w:tr w:rsidR="008D0A49" w:rsidRPr="00A10CBC" w14:paraId="253055B5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C00AC" w14:textId="6B51A283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0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2C530" w14:textId="35D4622B" w:rsidR="008D0A49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To Biopsy or Not to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Biopsy?: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A Matched Cohort Analysis of Early -Stage Lung Cancer Treated with Stereotactic Radiation with or Without Histologic Confirmati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3A231" w14:textId="4593729D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Dautruche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23740" w14:textId="7A750785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E590F" w14:textId="76AE831B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B60E1" w14:textId="1FE8A483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3</w:t>
            </w:r>
          </w:p>
        </w:tc>
      </w:tr>
      <w:tr w:rsidR="008D0A49" w:rsidRPr="00A10CBC" w14:paraId="56D2780F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EE33A" w14:textId="3AFBF940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0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00595" w14:textId="6F95E6E9" w:rsidR="008D0A49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A Comparison of Radiation Techniques in Patients Treated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th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Concurrent Chemoradiation for Stage III Non-Small Cell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2F2FA" w14:textId="44A0C2B5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Swaminath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05675" w14:textId="7894BCCD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1A73C" w14:textId="7D1C0426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995BF" w14:textId="36D8136D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3</w:t>
            </w:r>
          </w:p>
        </w:tc>
      </w:tr>
      <w:tr w:rsidR="008D0A49" w:rsidRPr="00A10CBC" w14:paraId="0D865032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2B54E" w14:textId="1A6E0C8C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0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23EF5" w14:textId="0AE4296F" w:rsidR="008D0A49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Evaluating Positron Emission Tomography-Based Functional Imaging Changes in the Heart After Chemo-Radiation for Patients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th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64419" w14:textId="665A7324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Vinogradskiy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F601B" w14:textId="66D1D105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6AA4C" w14:textId="1A4CA36E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0122E" w14:textId="09267B0C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7</w:t>
            </w:r>
          </w:p>
        </w:tc>
      </w:tr>
      <w:tr w:rsidR="008D0A49" w:rsidRPr="00A10CBC" w14:paraId="0AF376F7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76180" w14:textId="244B24CC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0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42F64" w14:textId="71CF6ABE" w:rsidR="008D0A49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maging-based target volume reduction in chemoradiotherapy for locally advanced non-small-cell lung cancer (PET-Plan): a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multicentre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, open-label,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ndomised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, controlled tri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AB22C" w14:textId="370020AB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Nestle 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20738" w14:textId="30AC5AAF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Lancet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BC2E4" w14:textId="5F1FC9D5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06C9D" w14:textId="618EDD8C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54</w:t>
            </w:r>
          </w:p>
        </w:tc>
      </w:tr>
      <w:tr w:rsidR="008D0A49" w:rsidRPr="00A10CBC" w14:paraId="1112FB00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960B0" w14:textId="40D636A6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0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F3799" w14:textId="74FB62A1" w:rsidR="008D0A49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Long-Term Results from the IDEAL-CRT Phase 1/2 Trial of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Isotoxically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Dose-Escalated Radiation Therapy and Concurrent Chemotherapy for Stage II/III Non-small Cell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4C57F" w14:textId="1AF20BE0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Landau D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9559A" w14:textId="0A5CFBC5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5E530" w14:textId="2C337887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64006" w14:textId="4DA3A337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0</w:t>
            </w:r>
          </w:p>
        </w:tc>
      </w:tr>
      <w:tr w:rsidR="008D0A49" w:rsidRPr="00A10CBC" w14:paraId="3E2B47DC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956EA" w14:textId="19B95C76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lastRenderedPageBreak/>
              <w:t>10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824E0" w14:textId="771CC86C" w:rsidR="008D0A49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Long-Term Results of NRG Oncology RTOG 0617: Standard- Versus High-Dose Chemoradiotherapy </w:t>
            </w:r>
            <w:proofErr w:type="gram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ith</w:t>
            </w:r>
            <w:proofErr w:type="gram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 or Without Cetuximab for Unresectable Stage III Non-Small-Cell Lung Canc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B855B" w14:textId="52BE5C5A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Bradley J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7E80C" w14:textId="43B6DAAE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J. Clin. Onc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DF518" w14:textId="58F0232B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0604D" w14:textId="0F822049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70</w:t>
            </w:r>
          </w:p>
        </w:tc>
      </w:tr>
      <w:tr w:rsidR="008D0A49" w:rsidRPr="00A10CBC" w14:paraId="75739FEF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963C1" w14:textId="0E1D4712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0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49191" w14:textId="143C3A02" w:rsidR="008D0A49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Immune and Circulating Tumor DNA Profiling After Radiation Treatment for Oligometastatic Non-Small Cell Lung Cancer: Translational Correlatives from a Mature Randomized Phase II Tri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15931" w14:textId="6BE9C993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Zhang J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78DC1" w14:textId="00449FE6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626F7" w14:textId="63B6E902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1A354" w14:textId="7B15E33E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6</w:t>
            </w:r>
          </w:p>
        </w:tc>
      </w:tr>
      <w:tr w:rsidR="008D0A49" w:rsidRPr="00A10CBC" w14:paraId="40DC179C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587F6" w14:textId="11BBB0DF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0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DC919" w14:textId="687D0B7D" w:rsidR="008D0A49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Early Tumor and Nodal Response in Patients with Locally Advanced Non-Small Cell Lung Carcinoma Predict for Oncologic Outcomes in Patients Treated with Concurrent Proton Therapy and Chemotherap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8B107" w14:textId="02E7074A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Berman A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C3793" w14:textId="38F9AA65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D0109" w14:textId="5D0AA3EE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D68D9" w14:textId="7C3FC6FC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</w:t>
            </w:r>
          </w:p>
        </w:tc>
      </w:tr>
      <w:tr w:rsidR="008D0A49" w:rsidRPr="00A10CBC" w14:paraId="02F101A3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26212" w14:textId="35C1B678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8F0CE" w14:textId="6381FC6C" w:rsidR="008D0A49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Proton Beam Therapy for Histologically or Clinically Diagnosed Stage I Non-Small Cell Lung Cancer (NSCLC): The First Nationwide Retrospective Study in Japa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AE562" w14:textId="740F5129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Sakurai 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E9A98" w14:textId="636844E7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DA9B0" w14:textId="32284D1A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39110" w14:textId="4F22A999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8</w:t>
            </w:r>
          </w:p>
        </w:tc>
      </w:tr>
      <w:tr w:rsidR="008D0A49" w:rsidRPr="00A10CBC" w14:paraId="4EE1A1C2" w14:textId="77777777" w:rsidTr="008D0A49">
        <w:trPr>
          <w:trHeight w:val="2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ED910" w14:textId="7FD13389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9EC7E" w14:textId="17B310A0" w:rsidR="008D0A49" w:rsidRDefault="008D0A49" w:rsidP="008D0A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Minocycline Reduces Chemoradiation-Related Symptom Burden in Patients with Non-Small Cell Lung Cancer: A Phase 2 Randomized Tri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261A9" w14:textId="0AA98358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Wang X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9599A" w14:textId="26501CD8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Int. J. </w:t>
            </w:r>
            <w:proofErr w:type="spellStart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Radiat</w:t>
            </w:r>
            <w:proofErr w:type="spellEnd"/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. Oncol. Biol. Phy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F2E2D" w14:textId="6A6F5CD0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B6E41" w14:textId="4D48894E" w:rsidR="008D0A49" w:rsidRDefault="008D0A49" w:rsidP="008D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49">
              <w:rPr>
                <w:rFonts w:ascii="Arial" w:eastAsia="宋体" w:hAnsi="Arial" w:cs="Arial"/>
                <w:sz w:val="20"/>
                <w:szCs w:val="20"/>
                <w:lang w:eastAsia="zh-CN"/>
              </w:rPr>
              <w:t>5</w:t>
            </w:r>
          </w:p>
        </w:tc>
      </w:tr>
    </w:tbl>
    <w:p w14:paraId="7999B43C" w14:textId="57E89CB1" w:rsidR="00C35FF4" w:rsidRDefault="00C35FF4" w:rsidP="007B1F93">
      <w:pPr>
        <w:rPr>
          <w:rFonts w:ascii="Arial" w:hAnsi="Arial" w:cs="Arial"/>
        </w:rPr>
      </w:pPr>
    </w:p>
    <w:p w14:paraId="11D01E93" w14:textId="77777777" w:rsidR="008D0A49" w:rsidRPr="00A10CBC" w:rsidRDefault="008D0A49" w:rsidP="007B1F93">
      <w:pPr>
        <w:rPr>
          <w:rFonts w:ascii="Arial" w:hAnsi="Arial" w:cs="Arial"/>
        </w:rPr>
      </w:pPr>
    </w:p>
    <w:sectPr w:rsidR="008D0A49" w:rsidRPr="00A10CBC" w:rsidSect="002A4EA7">
      <w:headerReference w:type="even" r:id="rId8"/>
      <w:footerReference w:type="even" r:id="rId9"/>
      <w:footerReference w:type="default" r:id="rId10"/>
      <w:headerReference w:type="first" r:id="rId11"/>
      <w:pgSz w:w="16840" w:h="11907" w:orient="landscape" w:code="9"/>
      <w:pgMar w:top="1281" w:right="1140" w:bottom="1179" w:left="11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4FA4F" w14:textId="77777777" w:rsidR="006126DA" w:rsidRDefault="006126DA" w:rsidP="00117666">
      <w:pPr>
        <w:spacing w:after="0"/>
      </w:pPr>
      <w:r>
        <w:separator/>
      </w:r>
    </w:p>
  </w:endnote>
  <w:endnote w:type="continuationSeparator" w:id="0">
    <w:p w14:paraId="779D2AFD" w14:textId="77777777" w:rsidR="006126DA" w:rsidRDefault="006126D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59C5" w14:textId="77777777" w:rsidR="006126DA" w:rsidRDefault="006126DA" w:rsidP="00117666">
      <w:pPr>
        <w:spacing w:after="0"/>
      </w:pPr>
      <w:r>
        <w:separator/>
      </w:r>
    </w:p>
  </w:footnote>
  <w:footnote w:type="continuationSeparator" w:id="0">
    <w:p w14:paraId="65363A53" w14:textId="77777777" w:rsidR="006126DA" w:rsidRDefault="006126D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736168915">
    <w:abstractNumId w:val="0"/>
  </w:num>
  <w:num w:numId="2" w16cid:durableId="1681082068">
    <w:abstractNumId w:val="4"/>
  </w:num>
  <w:num w:numId="3" w16cid:durableId="1177233990">
    <w:abstractNumId w:val="1"/>
  </w:num>
  <w:num w:numId="4" w16cid:durableId="1803036060">
    <w:abstractNumId w:val="5"/>
  </w:num>
  <w:num w:numId="5" w16cid:durableId="625963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9849152">
    <w:abstractNumId w:val="3"/>
  </w:num>
  <w:num w:numId="7" w16cid:durableId="10256256">
    <w:abstractNumId w:val="6"/>
  </w:num>
  <w:num w:numId="8" w16cid:durableId="701903681">
    <w:abstractNumId w:val="6"/>
  </w:num>
  <w:num w:numId="9" w16cid:durableId="2124767732">
    <w:abstractNumId w:val="6"/>
  </w:num>
  <w:num w:numId="10" w16cid:durableId="462817619">
    <w:abstractNumId w:val="6"/>
  </w:num>
  <w:num w:numId="11" w16cid:durableId="185142611">
    <w:abstractNumId w:val="6"/>
  </w:num>
  <w:num w:numId="12" w16cid:durableId="1096898244">
    <w:abstractNumId w:val="6"/>
  </w:num>
  <w:num w:numId="13" w16cid:durableId="1483816584">
    <w:abstractNumId w:val="3"/>
  </w:num>
  <w:num w:numId="14" w16cid:durableId="920218750">
    <w:abstractNumId w:val="2"/>
  </w:num>
  <w:num w:numId="15" w16cid:durableId="2063403662">
    <w:abstractNumId w:val="2"/>
  </w:num>
  <w:num w:numId="16" w16cid:durableId="212887958">
    <w:abstractNumId w:val="2"/>
  </w:num>
  <w:num w:numId="17" w16cid:durableId="981541310">
    <w:abstractNumId w:val="2"/>
  </w:num>
  <w:num w:numId="18" w16cid:durableId="1139417503">
    <w:abstractNumId w:val="2"/>
  </w:num>
  <w:num w:numId="19" w16cid:durableId="1883401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34100081-0969-4EC7-8DE5-181C9C90364D}"/>
    <w:docVar w:name="KY_MEDREF_VERSION" w:val="3"/>
  </w:docVars>
  <w:rsids>
    <w:rsidRoot w:val="00ED20B5"/>
    <w:rsid w:val="0001436A"/>
    <w:rsid w:val="00034304"/>
    <w:rsid w:val="00035434"/>
    <w:rsid w:val="00052A14"/>
    <w:rsid w:val="00077D53"/>
    <w:rsid w:val="00084EA4"/>
    <w:rsid w:val="000A1A6D"/>
    <w:rsid w:val="00105FD9"/>
    <w:rsid w:val="00117666"/>
    <w:rsid w:val="001549D3"/>
    <w:rsid w:val="00160065"/>
    <w:rsid w:val="00177D84"/>
    <w:rsid w:val="00233A35"/>
    <w:rsid w:val="00267D18"/>
    <w:rsid w:val="00274347"/>
    <w:rsid w:val="002868E2"/>
    <w:rsid w:val="002869C3"/>
    <w:rsid w:val="002936E4"/>
    <w:rsid w:val="002A4EA7"/>
    <w:rsid w:val="002B4A57"/>
    <w:rsid w:val="002C74CA"/>
    <w:rsid w:val="0030393F"/>
    <w:rsid w:val="003123F4"/>
    <w:rsid w:val="003544FB"/>
    <w:rsid w:val="003D2F2D"/>
    <w:rsid w:val="003D6FDF"/>
    <w:rsid w:val="003E5DB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B30E9"/>
    <w:rsid w:val="006047AB"/>
    <w:rsid w:val="006126DA"/>
    <w:rsid w:val="006364E3"/>
    <w:rsid w:val="006375C7"/>
    <w:rsid w:val="00654E8F"/>
    <w:rsid w:val="00660D05"/>
    <w:rsid w:val="00676816"/>
    <w:rsid w:val="006820B1"/>
    <w:rsid w:val="00697B13"/>
    <w:rsid w:val="006B7D14"/>
    <w:rsid w:val="006F0652"/>
    <w:rsid w:val="006F1CF3"/>
    <w:rsid w:val="00701727"/>
    <w:rsid w:val="0070566C"/>
    <w:rsid w:val="00714C50"/>
    <w:rsid w:val="00725A7D"/>
    <w:rsid w:val="007501BE"/>
    <w:rsid w:val="00776349"/>
    <w:rsid w:val="00790BB3"/>
    <w:rsid w:val="007B1F93"/>
    <w:rsid w:val="007C206C"/>
    <w:rsid w:val="00817DD6"/>
    <w:rsid w:val="0083759F"/>
    <w:rsid w:val="00885156"/>
    <w:rsid w:val="008D0A49"/>
    <w:rsid w:val="009151AA"/>
    <w:rsid w:val="0093429D"/>
    <w:rsid w:val="00943573"/>
    <w:rsid w:val="00964134"/>
    <w:rsid w:val="00970F7D"/>
    <w:rsid w:val="00994A3D"/>
    <w:rsid w:val="009C2B12"/>
    <w:rsid w:val="00A10CBC"/>
    <w:rsid w:val="00A174D9"/>
    <w:rsid w:val="00A51FD2"/>
    <w:rsid w:val="00A86D4B"/>
    <w:rsid w:val="00AA4D24"/>
    <w:rsid w:val="00AB6715"/>
    <w:rsid w:val="00AD3118"/>
    <w:rsid w:val="00B1671E"/>
    <w:rsid w:val="00B25EB8"/>
    <w:rsid w:val="00B37F4D"/>
    <w:rsid w:val="00B70339"/>
    <w:rsid w:val="00C01EBC"/>
    <w:rsid w:val="00C35FF4"/>
    <w:rsid w:val="00C52A7B"/>
    <w:rsid w:val="00C56BAF"/>
    <w:rsid w:val="00C667A6"/>
    <w:rsid w:val="00C679AA"/>
    <w:rsid w:val="00C75972"/>
    <w:rsid w:val="00CD066B"/>
    <w:rsid w:val="00CE4FEE"/>
    <w:rsid w:val="00D060CF"/>
    <w:rsid w:val="00D50E49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09</TotalTime>
  <Pages>12</Pages>
  <Words>3361</Words>
  <Characters>1916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Yanhao Liu</cp:lastModifiedBy>
  <cp:revision>16</cp:revision>
  <cp:lastPrinted>2013-10-03T12:51:00Z</cp:lastPrinted>
  <dcterms:created xsi:type="dcterms:W3CDTF">2021-10-15T06:24:00Z</dcterms:created>
  <dcterms:modified xsi:type="dcterms:W3CDTF">2022-09-14T08:17:00Z</dcterms:modified>
</cp:coreProperties>
</file>